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776</w:t>
        <w:tab/>
        <w:t>7381</w:t>
        <w:tab/>
        <w:t>Geriatric nurse (m/f/d) up to €4,500</w:t>
        <w:tab/>
        <w:t>As an innovative company for personnel services, ABSOLUT has been a byword for modern and qualified personnel consulting in Nuremberg and nationwide since 1991. Our focus is on health care and medicine, in temporary employment.</w:t>
        <w:br/>
        <w:br/>
        <w:t>In cooperation with our customers, stationary senior citizens' facilities, we are looking for you as part of the temporary worker as:</w:t>
        <w:br/>
        <w:t>Geriatric nurse (m/f/d) up to €4,500</w:t>
        <w:br/>
        <w:br/>
        <w:br/>
        <w:br/>
        <w:t>Your tasks:</w:t>
        <w:br/>
        <w:t>-- Basic and treatment care</w:t>
        <w:br/>
        <w:t>-- Nursing documentation</w:t>
        <w:br/>
        <w:t>-- Make the residents happy with closeness and a good mood</w:t>
        <w:br/>
        <w:br/>
        <w:br/>
        <w:t>Your profile:</w:t>
        <w:br/>
        <w:t>-- Completed vocational training as a geriatric nurse, health worker and nurse, nursing specialist or nurse</w:t>
        <w:br/>
        <w:t>--  Relevant work experience</w:t>
        <w:br/>
        <w:t>-- Strong sense of responsibility and reliability</w:t>
        <w:br/>
        <w:br/>
        <w:br/>
        <w:t>Our range:</w:t>
        <w:br/>
        <w:t>-- Above-tariff payment - up to €4,500 gross/month</w:t>
        <w:br/>
        <w:t>-- Night, weekend and holiday surcharges</w:t>
        <w:br/>
        <w:t>-- Flexible working time models full or part time</w:t>
        <w:br/>
        <w:t>-- Bonus payments, holiday and Christmas bonuses</w:t>
        <w:br/>
        <w:t>-- Travel allowance or reimbursement of a monthly pass</w:t>
        <w:br/>
        <w:t>-- Additional meal expenses</w:t>
        <w:br/>
        <w:t>-- Participation in the design of the duty roster</w:t>
        <w:br/>
        <w:t>-- Regional location</w:t>
        <w:br/>
        <w:br/>
        <w:br/>
        <w:br/>
        <w:t>Have we piqued your interest?</w:t>
        <w:br/>
        <w:t>Then we look forward to receiving your detailed application by e-mail. Of course, you can also make an appointment with us directly by telephone.</w:t>
        <w:br/>
        <w:t>Call us! Phone: 0911 / 477 901-0.</w:t>
        <w:br/>
        <w:t>Unfortunately, we cannot return application documents that have been sent by post. We assure you that your personal data will be handled in accordance with data protection law.</w:t>
        <w:br/>
        <w:br/>
        <w:br/>
        <w:t>We are happy to offer you other positions for direct permanent employment with our clients. Call us:</w:t>
        <w:br/>
        <w:t>Phone: +49 911 477 901-0</w:t>
        <w:br/>
        <w:br/>
        <w:t>your contact</w:t>
        <w:br/>
        <w:br/>
        <w:t>ABSOLUT Personnel Management GmbH</w:t>
        <w:br/>
        <w:t>Dorian Iconomopulos</w:t>
        <w:br/>
        <w:t>Koenigstrasse 76</w:t>
        <w:br/>
        <w:t xml:space="preserve"> 90402 Nuremberg</w:t>
        <w:br/>
        <w:t>Telephone: +49 911 477 901-0</w:t>
        <w:tab/>
        <w:t>geriatric nurse</w:t>
        <w:tab/>
        <w:t>None</w:t>
        <w:tab/>
        <w:t>2023-03-07 16:00:21.4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